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C0C1D" w14:paraId="310097E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C82CD09" w14:textId="77777777" w:rsidR="003C0C1D" w:rsidRPr="004A72EC" w:rsidRDefault="003C0C1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CF62C2" w14:textId="77777777" w:rsidR="003C0C1D" w:rsidRDefault="003C0C1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C0C1D" w:rsidRPr="004A72EC" w14:paraId="023DE17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0CAC60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C0C1D" w:rsidRPr="004A72EC" w14:paraId="5CF6BE5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AFFCFE0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2D693F3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ยูโนมี เมสเสจ จำกัด</w:t>
            </w:r>
          </w:p>
        </w:tc>
      </w:tr>
      <w:tr w:rsidR="003C0C1D" w:rsidRPr="004A72EC" w14:paraId="1E04874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0F22E56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5E85B54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6/002</w:t>
            </w:r>
          </w:p>
        </w:tc>
      </w:tr>
      <w:tr w:rsidR="003C0C1D" w:rsidRPr="004A72EC" w14:paraId="30275EF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C7557D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C0C1D" w:rsidRPr="004A72EC" w14:paraId="0A7D2A6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1724F24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9530121" w14:textId="77777777" w:rsidR="003C0C1D" w:rsidRPr="007D3019" w:rsidRDefault="003C0C1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05F1BF1" w14:textId="77777777" w:rsidR="003C0C1D" w:rsidRPr="007D3019" w:rsidRDefault="003C0C1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BBFB4EF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48CFA21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F64C4DD" w14:textId="77777777" w:rsidR="003C0C1D" w:rsidRPr="007D3019" w:rsidRDefault="003C0C1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7E13C4F" w14:textId="77777777" w:rsidR="003C0C1D" w:rsidRPr="00675BB7" w:rsidRDefault="003C0C1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6D37D5D" w14:textId="77777777" w:rsidR="003C0C1D" w:rsidRPr="007D3019" w:rsidRDefault="003C0C1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C0C1D" w:rsidRPr="004A72EC" w14:paraId="58B0B915" w14:textId="77777777" w:rsidTr="00552CB9">
        <w:tc>
          <w:tcPr>
            <w:tcW w:w="501" w:type="dxa"/>
            <w:gridSpan w:val="2"/>
          </w:tcPr>
          <w:p w14:paraId="7ECFC405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39FEC88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2941C27F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ACF589A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F86FD4F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739A203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EB93E5D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C0C1D" w:rsidRPr="004A72EC" w14:paraId="630A5CC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D1F0A8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C0C1D" w:rsidRPr="004A72EC" w14:paraId="69ACA51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F965952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5ED7182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1287672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854D4AB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96F9B7C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C0C1D" w:rsidRPr="004A72EC" w14:paraId="3F14904A" w14:textId="77777777" w:rsidTr="00552CB9">
        <w:tc>
          <w:tcPr>
            <w:tcW w:w="501" w:type="dxa"/>
            <w:gridSpan w:val="2"/>
          </w:tcPr>
          <w:p w14:paraId="1F4609F2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CF8514B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D5395EB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AAB32E2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CBF221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301CFC91" w14:textId="77777777" w:rsidTr="00552CB9">
        <w:tc>
          <w:tcPr>
            <w:tcW w:w="501" w:type="dxa"/>
            <w:gridSpan w:val="2"/>
          </w:tcPr>
          <w:p w14:paraId="12F0387C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4B3991B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9057328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1F90EA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070A25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4A1B823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1224D2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C0C1D" w:rsidRPr="004A72EC" w14:paraId="7047C9D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5E5131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95D91E6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5B3213C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40EDE3B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9703255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C0C1D" w:rsidRPr="004A72EC" w14:paraId="56E5ED0F" w14:textId="77777777" w:rsidTr="00552CB9">
        <w:tc>
          <w:tcPr>
            <w:tcW w:w="501" w:type="dxa"/>
            <w:gridSpan w:val="2"/>
          </w:tcPr>
          <w:p w14:paraId="0D17D4BE" w14:textId="77777777" w:rsidR="003C0C1D" w:rsidRPr="004A72EC" w:rsidRDefault="003C0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6492C00" w14:textId="77777777" w:rsidR="003C0C1D" w:rsidRPr="004A72EC" w:rsidRDefault="003C0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029F7EF" w14:textId="77777777" w:rsidR="003C0C1D" w:rsidRPr="004A72EC" w:rsidRDefault="003C0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5194FF0" w14:textId="77777777" w:rsidR="003C0C1D" w:rsidRPr="004A72EC" w:rsidRDefault="003C0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71C61EF" w14:textId="77777777" w:rsidR="003C0C1D" w:rsidRPr="004A72EC" w:rsidRDefault="003C0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65ABB2D6" w14:textId="77777777" w:rsidTr="00552CB9">
        <w:tc>
          <w:tcPr>
            <w:tcW w:w="501" w:type="dxa"/>
            <w:gridSpan w:val="2"/>
          </w:tcPr>
          <w:p w14:paraId="4DC42D1E" w14:textId="77777777" w:rsidR="003C0C1D" w:rsidRPr="004A72EC" w:rsidRDefault="003C0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A03BB7A" w14:textId="77777777" w:rsidR="003C0C1D" w:rsidRPr="004A72EC" w:rsidRDefault="003C0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C3C2084" w14:textId="77777777" w:rsidR="003C0C1D" w:rsidRPr="004A72EC" w:rsidRDefault="003C0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B8690E" w14:textId="77777777" w:rsidR="003C0C1D" w:rsidRPr="004A72EC" w:rsidRDefault="003C0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A316BA" w14:textId="77777777" w:rsidR="003C0C1D" w:rsidRPr="004A72EC" w:rsidRDefault="003C0C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0D9FD7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F8B0B6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C0C1D" w:rsidRPr="004A72EC" w14:paraId="40387814" w14:textId="77777777" w:rsidTr="00552CB9">
        <w:tc>
          <w:tcPr>
            <w:tcW w:w="501" w:type="dxa"/>
            <w:gridSpan w:val="2"/>
          </w:tcPr>
          <w:p w14:paraId="482DBC48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D9CF8EA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A05EBEC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2D45FA9B" w14:textId="77777777" w:rsidTr="00552CB9">
        <w:tc>
          <w:tcPr>
            <w:tcW w:w="501" w:type="dxa"/>
            <w:gridSpan w:val="2"/>
          </w:tcPr>
          <w:p w14:paraId="51636BB6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E27F3CA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DC081F3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01BADE67" w14:textId="77777777" w:rsidTr="00552CB9">
        <w:tc>
          <w:tcPr>
            <w:tcW w:w="501" w:type="dxa"/>
            <w:gridSpan w:val="2"/>
          </w:tcPr>
          <w:p w14:paraId="70ABD00B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A5917A2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6EC490B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12CD24F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8F2B9C1" w14:textId="77777777" w:rsidR="003C0C1D" w:rsidRPr="004A72EC" w:rsidRDefault="003C0C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C0C1D" w:rsidRPr="004A72EC" w14:paraId="19DB1F4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10E2D6" w14:textId="77777777" w:rsidR="003C0C1D" w:rsidRPr="007D3019" w:rsidRDefault="003C0C1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C0C1D" w:rsidRPr="004A72EC" w14:paraId="32035FE9" w14:textId="77777777" w:rsidTr="00552CB9">
        <w:tc>
          <w:tcPr>
            <w:tcW w:w="501" w:type="dxa"/>
            <w:gridSpan w:val="2"/>
          </w:tcPr>
          <w:p w14:paraId="064BEA72" w14:textId="77777777" w:rsidR="003C0C1D" w:rsidRPr="007D3019" w:rsidRDefault="003C0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96DD05C" w14:textId="77777777" w:rsidR="003C0C1D" w:rsidRPr="007D3019" w:rsidRDefault="003C0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4DF350E" w14:textId="77777777" w:rsidR="003C0C1D" w:rsidRPr="004A72EC" w:rsidRDefault="003C0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245C8432" w14:textId="77777777" w:rsidTr="00552CB9">
        <w:tc>
          <w:tcPr>
            <w:tcW w:w="501" w:type="dxa"/>
            <w:gridSpan w:val="2"/>
          </w:tcPr>
          <w:p w14:paraId="46833101" w14:textId="77777777" w:rsidR="003C0C1D" w:rsidRPr="007D3019" w:rsidRDefault="003C0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1FBD885" w14:textId="77777777" w:rsidR="003C0C1D" w:rsidRPr="007D3019" w:rsidRDefault="003C0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5AE2209" w14:textId="77777777" w:rsidR="003C0C1D" w:rsidRPr="004A72EC" w:rsidRDefault="003C0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4965A9A5" w14:textId="77777777" w:rsidTr="00552CB9">
        <w:tc>
          <w:tcPr>
            <w:tcW w:w="501" w:type="dxa"/>
            <w:gridSpan w:val="2"/>
          </w:tcPr>
          <w:p w14:paraId="0C482C3D" w14:textId="77777777" w:rsidR="003C0C1D" w:rsidRPr="007D3019" w:rsidRDefault="003C0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7D5CADE" w14:textId="77777777" w:rsidR="003C0C1D" w:rsidRPr="007D3019" w:rsidRDefault="003C0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FD49504" w14:textId="77777777" w:rsidR="003C0C1D" w:rsidRPr="004A72EC" w:rsidRDefault="003C0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546A3D9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C2A0E0F" w14:textId="77777777" w:rsidR="003C0C1D" w:rsidRPr="007D3019" w:rsidRDefault="003C0C1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C0C1D" w:rsidRPr="004A72EC" w14:paraId="70FC16A5" w14:textId="77777777" w:rsidTr="00033D5C">
        <w:tc>
          <w:tcPr>
            <w:tcW w:w="421" w:type="dxa"/>
          </w:tcPr>
          <w:p w14:paraId="0ACA02DB" w14:textId="77777777" w:rsidR="003C0C1D" w:rsidRPr="007D3019" w:rsidRDefault="003C0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2DC5119" w14:textId="77777777" w:rsidR="003C0C1D" w:rsidRDefault="003C0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91FCEC6" w14:textId="77777777" w:rsidR="003C0C1D" w:rsidRPr="007D3019" w:rsidRDefault="003C0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44C5F98" w14:textId="77777777" w:rsidR="003C0C1D" w:rsidRPr="004A72EC" w:rsidRDefault="003C0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0DDF9ACA" w14:textId="77777777" w:rsidTr="00033D5C">
        <w:tc>
          <w:tcPr>
            <w:tcW w:w="421" w:type="dxa"/>
          </w:tcPr>
          <w:p w14:paraId="11FD9C46" w14:textId="77777777" w:rsidR="003C0C1D" w:rsidRPr="007D3019" w:rsidRDefault="003C0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4960E54C" w14:textId="77777777" w:rsidR="003C0C1D" w:rsidRPr="007D3019" w:rsidRDefault="003C0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5497378" w14:textId="77777777" w:rsidR="003C0C1D" w:rsidRPr="004A72EC" w:rsidRDefault="003C0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07612C34" w14:textId="77777777" w:rsidTr="00033D5C">
        <w:tc>
          <w:tcPr>
            <w:tcW w:w="421" w:type="dxa"/>
          </w:tcPr>
          <w:p w14:paraId="5641E2D7" w14:textId="77777777" w:rsidR="003C0C1D" w:rsidRPr="007D3019" w:rsidRDefault="003C0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8A8396F" w14:textId="77777777" w:rsidR="003C0C1D" w:rsidRPr="007D3019" w:rsidRDefault="003C0C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8B01D4F" w14:textId="77777777" w:rsidR="003C0C1D" w:rsidRPr="004A72EC" w:rsidRDefault="003C0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5BA5FBB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E98BD3" w14:textId="77777777" w:rsidR="003C0C1D" w:rsidRPr="004A72EC" w:rsidRDefault="003C0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C0C1D" w:rsidRPr="004A72EC" w14:paraId="0F450EA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9B56735" w14:textId="77777777" w:rsidR="003C0C1D" w:rsidRPr="004A72EC" w:rsidRDefault="003C0C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640E77" w14:paraId="2B562B3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7510C6A" w14:textId="77777777" w:rsidR="003C0C1D" w:rsidRPr="00640E77" w:rsidRDefault="003C0C1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C0C1D" w:rsidRPr="004A72EC" w14:paraId="3B5DFF58" w14:textId="77777777" w:rsidTr="00640E77">
        <w:trPr>
          <w:trHeight w:val="20"/>
        </w:trPr>
        <w:tc>
          <w:tcPr>
            <w:tcW w:w="421" w:type="dxa"/>
          </w:tcPr>
          <w:p w14:paraId="23C53F6A" w14:textId="77777777" w:rsidR="003C0C1D" w:rsidRPr="007D3019" w:rsidRDefault="003C0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11E9C33" w14:textId="77777777" w:rsidR="003C0C1D" w:rsidRPr="007D3019" w:rsidRDefault="003C0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E5B306F" w14:textId="77777777" w:rsidR="003C0C1D" w:rsidRPr="004A72EC" w:rsidRDefault="003C0C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106AB1A8" w14:textId="77777777" w:rsidTr="00640E77">
        <w:trPr>
          <w:trHeight w:val="838"/>
        </w:trPr>
        <w:tc>
          <w:tcPr>
            <w:tcW w:w="421" w:type="dxa"/>
          </w:tcPr>
          <w:p w14:paraId="2019B7E6" w14:textId="77777777" w:rsidR="003C0C1D" w:rsidRPr="007D3019" w:rsidRDefault="003C0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5B0BFBC" w14:textId="77777777" w:rsidR="003C0C1D" w:rsidRPr="007D3019" w:rsidRDefault="003C0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8B84638" w14:textId="77777777" w:rsidR="003C0C1D" w:rsidRPr="004A72EC" w:rsidRDefault="003C0C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02AAF4B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82E2F4E" w14:textId="77777777" w:rsidR="003C0C1D" w:rsidRPr="007D3019" w:rsidRDefault="003C0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ED9A2CB" w14:textId="77777777" w:rsidR="003C0C1D" w:rsidRPr="007D3019" w:rsidRDefault="003C0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E472F53" w14:textId="77777777" w:rsidR="003C0C1D" w:rsidRPr="004A72EC" w:rsidRDefault="003C0C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BEF3401" w14:textId="77777777" w:rsidR="003C0C1D" w:rsidRPr="004A72EC" w:rsidRDefault="003C0C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1AD1E500" w14:textId="77777777" w:rsidTr="00640E77">
        <w:trPr>
          <w:trHeight w:val="20"/>
        </w:trPr>
        <w:tc>
          <w:tcPr>
            <w:tcW w:w="421" w:type="dxa"/>
            <w:vMerge/>
          </w:tcPr>
          <w:p w14:paraId="7379D41C" w14:textId="77777777" w:rsidR="003C0C1D" w:rsidRDefault="003C0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3CB1DA7" w14:textId="77777777" w:rsidR="003C0C1D" w:rsidRPr="00640E77" w:rsidRDefault="003C0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23D543A" w14:textId="77777777" w:rsidR="003C0C1D" w:rsidRPr="007D3019" w:rsidRDefault="003C0C1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5D516A0" w14:textId="77777777" w:rsidR="003C0C1D" w:rsidRPr="004A72EC" w:rsidRDefault="003C0C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C1D" w:rsidRPr="004A72EC" w14:paraId="0BDE590F" w14:textId="77777777" w:rsidTr="00640E77">
        <w:trPr>
          <w:trHeight w:val="20"/>
        </w:trPr>
        <w:tc>
          <w:tcPr>
            <w:tcW w:w="421" w:type="dxa"/>
            <w:vMerge/>
          </w:tcPr>
          <w:p w14:paraId="014AE18F" w14:textId="77777777" w:rsidR="003C0C1D" w:rsidRDefault="003C0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0BBD30A" w14:textId="77777777" w:rsidR="003C0C1D" w:rsidRPr="00640E77" w:rsidRDefault="003C0C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09BE0EE" w14:textId="77777777" w:rsidR="003C0C1D" w:rsidRPr="007D3019" w:rsidRDefault="003C0C1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710D593" w14:textId="77777777" w:rsidR="003C0C1D" w:rsidRPr="004A72EC" w:rsidRDefault="003C0C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0B5EC7" w14:textId="77777777" w:rsidR="003C0C1D" w:rsidRPr="007D3019" w:rsidRDefault="003C0C1D" w:rsidP="00640E77">
      <w:pPr>
        <w:rPr>
          <w:rFonts w:ascii="TH SarabunPSK" w:hAnsi="TH SarabunPSK" w:cs="TH SarabunPSK"/>
          <w:sz w:val="32"/>
          <w:szCs w:val="32"/>
        </w:rPr>
      </w:pPr>
    </w:p>
    <w:p w14:paraId="0B3FD954" w14:textId="77777777" w:rsidR="003C0C1D" w:rsidRPr="007D3019" w:rsidRDefault="003C0C1D" w:rsidP="00640E77">
      <w:pPr>
        <w:rPr>
          <w:rFonts w:ascii="TH SarabunPSK" w:hAnsi="TH SarabunPSK" w:cs="TH SarabunPSK"/>
          <w:sz w:val="32"/>
          <w:szCs w:val="32"/>
        </w:rPr>
      </w:pPr>
    </w:p>
    <w:p w14:paraId="2B8127AF" w14:textId="77777777" w:rsidR="003C0C1D" w:rsidRPr="007D3019" w:rsidRDefault="003C0C1D" w:rsidP="00640E77">
      <w:pPr>
        <w:rPr>
          <w:rFonts w:ascii="TH SarabunPSK" w:hAnsi="TH SarabunPSK" w:cs="TH SarabunPSK"/>
          <w:sz w:val="32"/>
          <w:szCs w:val="32"/>
        </w:rPr>
      </w:pPr>
    </w:p>
    <w:p w14:paraId="14DC38F2" w14:textId="77777777" w:rsidR="003C0C1D" w:rsidRPr="007D3019" w:rsidRDefault="003C0C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F81639E" w14:textId="77777777" w:rsidR="003C0C1D" w:rsidRPr="007D3019" w:rsidRDefault="003C0C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1D79E16" w14:textId="77777777" w:rsidR="003C0C1D" w:rsidRPr="007D3019" w:rsidRDefault="003C0C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7D864DE" w14:textId="77777777" w:rsidR="003C0C1D" w:rsidRPr="007D3019" w:rsidRDefault="003C0C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3A27F4D" w14:textId="77777777" w:rsidR="003C0C1D" w:rsidRDefault="003C0C1D" w:rsidP="002D112A">
      <w:pPr>
        <w:rPr>
          <w:rFonts w:ascii="TH SarabunPSK" w:hAnsi="TH SarabunPSK" w:cs="TH SarabunPSK"/>
          <w:sz w:val="32"/>
          <w:szCs w:val="32"/>
          <w:cs/>
        </w:rPr>
        <w:sectPr w:rsidR="003C0C1D" w:rsidSect="003C0C1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BFA97F9" w14:textId="77777777" w:rsidR="003C0C1D" w:rsidRPr="002D112A" w:rsidRDefault="003C0C1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C0C1D" w:rsidRPr="002D112A" w:rsidSect="003C0C1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17626" w14:textId="77777777" w:rsidR="003C0C1D" w:rsidRDefault="003C0C1D" w:rsidP="009A5C5B">
      <w:r>
        <w:separator/>
      </w:r>
    </w:p>
  </w:endnote>
  <w:endnote w:type="continuationSeparator" w:id="0">
    <w:p w14:paraId="476E2D0C" w14:textId="77777777" w:rsidR="003C0C1D" w:rsidRDefault="003C0C1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5B96" w14:textId="77777777" w:rsidR="003C0C1D" w:rsidRPr="009A5C5B" w:rsidRDefault="003C0C1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70933662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CE07" w14:textId="77777777" w:rsidR="003C0C1D" w:rsidRPr="009A5C5B" w:rsidRDefault="003C0C1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CAF27" w14:textId="77777777" w:rsidR="003C0C1D" w:rsidRDefault="003C0C1D" w:rsidP="009A5C5B">
      <w:r>
        <w:separator/>
      </w:r>
    </w:p>
  </w:footnote>
  <w:footnote w:type="continuationSeparator" w:id="0">
    <w:p w14:paraId="740075C0" w14:textId="77777777" w:rsidR="003C0C1D" w:rsidRDefault="003C0C1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C0C1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88F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6:00Z</dcterms:created>
  <dcterms:modified xsi:type="dcterms:W3CDTF">2026-01-26T09:46:00Z</dcterms:modified>
</cp:coreProperties>
</file>